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A39" w:rsidRPr="00AF4491" w:rsidRDefault="00976A39" w:rsidP="00976A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АНИЕ УРОКОВ 7 В</w:t>
      </w:r>
      <w:r w:rsidRPr="00AF4491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tbl>
      <w:tblPr>
        <w:tblStyle w:val="a3"/>
        <w:tblW w:w="15748" w:type="dxa"/>
        <w:tblInd w:w="-431" w:type="dxa"/>
        <w:tblLayout w:type="fixed"/>
        <w:tblLook w:val="04A0"/>
      </w:tblPr>
      <w:tblGrid>
        <w:gridCol w:w="568"/>
        <w:gridCol w:w="992"/>
        <w:gridCol w:w="1699"/>
        <w:gridCol w:w="986"/>
        <w:gridCol w:w="2124"/>
        <w:gridCol w:w="2268"/>
        <w:gridCol w:w="4828"/>
        <w:gridCol w:w="2268"/>
        <w:gridCol w:w="15"/>
      </w:tblGrid>
      <w:tr w:rsidR="00976A39" w:rsidTr="009D7B05">
        <w:trPr>
          <w:gridAfter w:val="1"/>
          <w:wAfter w:w="15" w:type="dxa"/>
        </w:trPr>
        <w:tc>
          <w:tcPr>
            <w:tcW w:w="568" w:type="dxa"/>
          </w:tcPr>
          <w:p w:rsidR="00976A39" w:rsidRDefault="00976A39" w:rsidP="009D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6A39" w:rsidRDefault="00976A39" w:rsidP="009D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</w:p>
        </w:tc>
        <w:tc>
          <w:tcPr>
            <w:tcW w:w="1699" w:type="dxa"/>
          </w:tcPr>
          <w:p w:rsidR="00976A39" w:rsidRDefault="00976A39" w:rsidP="009D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86" w:type="dxa"/>
          </w:tcPr>
          <w:p w:rsidR="00976A39" w:rsidRDefault="00976A39" w:rsidP="009D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2124" w:type="dxa"/>
          </w:tcPr>
          <w:p w:rsidR="00976A39" w:rsidRDefault="00976A39" w:rsidP="009D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, учитель</w:t>
            </w:r>
          </w:p>
        </w:tc>
        <w:tc>
          <w:tcPr>
            <w:tcW w:w="2268" w:type="dxa"/>
          </w:tcPr>
          <w:p w:rsidR="00976A39" w:rsidRDefault="00976A39" w:rsidP="009D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828" w:type="dxa"/>
          </w:tcPr>
          <w:p w:rsidR="00976A39" w:rsidRDefault="00976A39" w:rsidP="009D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2268" w:type="dxa"/>
          </w:tcPr>
          <w:p w:rsidR="00976A39" w:rsidRDefault="00976A39" w:rsidP="009D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603786" w:rsidTr="009D7B05">
        <w:tc>
          <w:tcPr>
            <w:tcW w:w="568" w:type="dxa"/>
            <w:vMerge w:val="restart"/>
            <w:textDirection w:val="btLr"/>
          </w:tcPr>
          <w:p w:rsidR="00603786" w:rsidRPr="00DB677C" w:rsidRDefault="00DB72FE" w:rsidP="009D7B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28</w:t>
            </w:r>
            <w:r w:rsidR="00FC2250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  <w:r w:rsidR="00603786" w:rsidRPr="00DB677C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  <w:tc>
          <w:tcPr>
            <w:tcW w:w="15180" w:type="dxa"/>
            <w:gridSpan w:val="8"/>
          </w:tcPr>
          <w:p w:rsidR="00603786" w:rsidRPr="00FF3D73" w:rsidRDefault="00603786" w:rsidP="009D7B0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3D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ремя на настройку он-лайн подключения класса</w:t>
            </w:r>
          </w:p>
        </w:tc>
      </w:tr>
      <w:tr w:rsidR="00602044" w:rsidTr="00A773D8">
        <w:trPr>
          <w:gridAfter w:val="1"/>
          <w:wAfter w:w="15" w:type="dxa"/>
        </w:trPr>
        <w:tc>
          <w:tcPr>
            <w:tcW w:w="568" w:type="dxa"/>
            <w:vMerge/>
          </w:tcPr>
          <w:p w:rsidR="00602044" w:rsidRDefault="00602044" w:rsidP="00602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2044" w:rsidRDefault="00602044" w:rsidP="00602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shd w:val="clear" w:color="auto" w:fill="auto"/>
          </w:tcPr>
          <w:p w:rsidR="00602044" w:rsidRDefault="00602044" w:rsidP="00602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5-13.25</w:t>
            </w:r>
          </w:p>
        </w:tc>
        <w:tc>
          <w:tcPr>
            <w:tcW w:w="986" w:type="dxa"/>
          </w:tcPr>
          <w:p w:rsidR="00602044" w:rsidRDefault="00602044" w:rsidP="00602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</w:p>
        </w:tc>
        <w:tc>
          <w:tcPr>
            <w:tcW w:w="2124" w:type="dxa"/>
          </w:tcPr>
          <w:p w:rsidR="00602044" w:rsidRDefault="00602044" w:rsidP="00602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602044" w:rsidRDefault="00602044" w:rsidP="00602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ан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268" w:type="dxa"/>
          </w:tcPr>
          <w:p w:rsidR="00602044" w:rsidRPr="00DB72FE" w:rsidRDefault="00DB72FE" w:rsidP="00602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72FE">
              <w:rPr>
                <w:rFonts w:ascii="Times New Roman" w:hAnsi="Times New Roman" w:cs="Times New Roman"/>
                <w:sz w:val="20"/>
                <w:szCs w:val="20"/>
              </w:rPr>
              <w:t xml:space="preserve"> Молодёжные журналы. </w:t>
            </w:r>
            <w:r w:rsidRPr="00DB72FE">
              <w:rPr>
                <w:rFonts w:ascii="Times New Roman" w:hAnsi="Times New Roman" w:cs="Times New Roman"/>
                <w:sz w:val="20"/>
                <w:szCs w:val="20"/>
              </w:rPr>
              <w:br/>
              <w:t>Школьный журнал</w:t>
            </w:r>
          </w:p>
        </w:tc>
        <w:tc>
          <w:tcPr>
            <w:tcW w:w="4828" w:type="dxa"/>
          </w:tcPr>
          <w:p w:rsidR="00602044" w:rsidRPr="00602044" w:rsidRDefault="00602044" w:rsidP="00602044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02044">
              <w:rPr>
                <w:rFonts w:ascii="Times New Roman" w:hAnsi="Times New Roman" w:cs="Times New Roman"/>
                <w:sz w:val="20"/>
                <w:szCs w:val="20"/>
              </w:rPr>
              <w:t xml:space="preserve">Подключиться к конференции </w:t>
            </w:r>
            <w:r w:rsidRPr="0060204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Zoom</w:t>
            </w:r>
          </w:p>
          <w:p w:rsidR="00602044" w:rsidRPr="00602044" w:rsidRDefault="00880196" w:rsidP="00602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602044" w:rsidRPr="0060204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602044" w:rsidRPr="0060204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602044" w:rsidRPr="0060204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us</w:t>
              </w:r>
              <w:r w:rsidR="00602044" w:rsidRPr="0060204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04</w:t>
              </w:r>
              <w:r w:rsidR="00602044" w:rsidRPr="0060204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web</w:t>
              </w:r>
              <w:r w:rsidR="00602044" w:rsidRPr="0060204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602044" w:rsidRPr="0060204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zoom</w:t>
              </w:r>
              <w:r w:rsidR="00602044" w:rsidRPr="0060204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602044" w:rsidRPr="0060204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us</w:t>
              </w:r>
              <w:r w:rsidR="00602044" w:rsidRPr="0060204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602044" w:rsidRPr="0060204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j</w:t>
              </w:r>
              <w:r w:rsidR="00602044" w:rsidRPr="0060204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4976954788?</w:t>
              </w:r>
              <w:proofErr w:type="spellStart"/>
              <w:r w:rsidR="00602044" w:rsidRPr="0060204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pwd</w:t>
              </w:r>
              <w:proofErr w:type="spellEnd"/>
              <w:r w:rsidR="00602044" w:rsidRPr="0060204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=</w:t>
              </w:r>
              <w:r w:rsidR="00602044" w:rsidRPr="0060204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g</w:t>
              </w:r>
              <w:r w:rsidR="00602044" w:rsidRPr="0060204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6</w:t>
              </w:r>
              <w:proofErr w:type="spellStart"/>
              <w:r w:rsidR="00602044" w:rsidRPr="0060204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geT</w:t>
              </w:r>
              <w:proofErr w:type="spellEnd"/>
              <w:r w:rsidR="00602044" w:rsidRPr="0060204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9</w:t>
              </w:r>
              <w:proofErr w:type="spellStart"/>
              <w:r w:rsidR="00602044" w:rsidRPr="0060204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eXTW</w:t>
              </w:r>
              <w:proofErr w:type="spellEnd"/>
              <w:r w:rsidR="00602044" w:rsidRPr="0060204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9</w:t>
              </w:r>
              <w:r w:rsidR="00602044" w:rsidRPr="0060204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MZ</w:t>
              </w:r>
              <w:r w:rsidR="00602044" w:rsidRPr="0060204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3</w:t>
              </w:r>
              <w:proofErr w:type="spellStart"/>
              <w:r w:rsidR="00602044" w:rsidRPr="0060204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xxsDFk</w:t>
              </w:r>
              <w:proofErr w:type="spellEnd"/>
              <w:r w:rsidR="00602044" w:rsidRPr="0060204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="00602044" w:rsidRPr="0060204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zzISj</w:t>
              </w:r>
              <w:proofErr w:type="spellEnd"/>
              <w:r w:rsidR="00602044" w:rsidRPr="0060204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23</w:t>
              </w:r>
              <w:r w:rsidR="00602044" w:rsidRPr="0060204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w</w:t>
              </w:r>
            </w:hyperlink>
          </w:p>
          <w:p w:rsidR="00602044" w:rsidRDefault="00DB72FE" w:rsidP="00DB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ентификатор</w:t>
            </w:r>
            <w:r w:rsidR="00602044" w:rsidRPr="00602044">
              <w:rPr>
                <w:rFonts w:ascii="Times New Roman" w:hAnsi="Times New Roman" w:cs="Times New Roman"/>
                <w:sz w:val="20"/>
                <w:szCs w:val="20"/>
              </w:rPr>
              <w:t>: 497 695 47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д</w:t>
            </w:r>
            <w:r w:rsidR="00602044" w:rsidRPr="00602044">
              <w:rPr>
                <w:rFonts w:ascii="Times New Roman" w:hAnsi="Times New Roman" w:cs="Times New Roman"/>
                <w:sz w:val="20"/>
                <w:szCs w:val="20"/>
              </w:rPr>
              <w:t>: 643096</w:t>
            </w:r>
          </w:p>
          <w:p w:rsidR="00DB72FE" w:rsidRPr="00DB72FE" w:rsidRDefault="00DB72FE" w:rsidP="00DB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Pr="003B65C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resh.edu.ru/subject/lesson/1570/start/</w:t>
              </w:r>
            </w:hyperlink>
          </w:p>
        </w:tc>
        <w:tc>
          <w:tcPr>
            <w:tcW w:w="2268" w:type="dxa"/>
          </w:tcPr>
          <w:p w:rsidR="00602044" w:rsidRPr="00602044" w:rsidRDefault="00DB72FE" w:rsidP="00602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задано</w:t>
            </w:r>
          </w:p>
        </w:tc>
      </w:tr>
      <w:tr w:rsidR="00602044" w:rsidTr="009D7B05">
        <w:tc>
          <w:tcPr>
            <w:tcW w:w="568" w:type="dxa"/>
            <w:vMerge/>
          </w:tcPr>
          <w:p w:rsidR="00602044" w:rsidRDefault="00602044" w:rsidP="00602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0" w:type="dxa"/>
            <w:gridSpan w:val="8"/>
          </w:tcPr>
          <w:p w:rsidR="00602044" w:rsidRPr="00FF3D73" w:rsidRDefault="00602044" w:rsidP="0060204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3D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ремя на настройку он-лайн подключения класса</w:t>
            </w:r>
          </w:p>
        </w:tc>
      </w:tr>
      <w:tr w:rsidR="0064495E" w:rsidTr="009D7B05">
        <w:trPr>
          <w:gridAfter w:val="1"/>
          <w:wAfter w:w="15" w:type="dxa"/>
        </w:trPr>
        <w:tc>
          <w:tcPr>
            <w:tcW w:w="568" w:type="dxa"/>
            <w:vMerge/>
          </w:tcPr>
          <w:p w:rsidR="0064495E" w:rsidRDefault="0064495E" w:rsidP="00644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495E" w:rsidRDefault="0064495E" w:rsidP="00644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699" w:type="dxa"/>
          </w:tcPr>
          <w:p w:rsidR="0064495E" w:rsidRDefault="0064495E" w:rsidP="00644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5-14.05</w:t>
            </w:r>
          </w:p>
        </w:tc>
        <w:tc>
          <w:tcPr>
            <w:tcW w:w="986" w:type="dxa"/>
          </w:tcPr>
          <w:p w:rsidR="0064495E" w:rsidRDefault="0064495E" w:rsidP="00644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</w:p>
        </w:tc>
        <w:tc>
          <w:tcPr>
            <w:tcW w:w="2124" w:type="dxa"/>
          </w:tcPr>
          <w:p w:rsidR="0064495E" w:rsidRDefault="0064495E" w:rsidP="00644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64495E" w:rsidRDefault="0064495E" w:rsidP="00644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никова В.В.</w:t>
            </w:r>
          </w:p>
        </w:tc>
        <w:tc>
          <w:tcPr>
            <w:tcW w:w="2268" w:type="dxa"/>
          </w:tcPr>
          <w:p w:rsidR="0064495E" w:rsidRPr="0064495E" w:rsidRDefault="00DB72FE" w:rsidP="006449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унк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=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²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=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³ и их</w:t>
            </w:r>
            <w:r w:rsidR="006B76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фики</w:t>
            </w:r>
          </w:p>
        </w:tc>
        <w:tc>
          <w:tcPr>
            <w:tcW w:w="4828" w:type="dxa"/>
          </w:tcPr>
          <w:p w:rsidR="0064495E" w:rsidRPr="008921A8" w:rsidRDefault="0064495E" w:rsidP="0064495E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921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64495E" w:rsidRPr="008921A8" w:rsidRDefault="0064495E" w:rsidP="0064495E">
            <w:pPr>
              <w:pStyle w:val="a7"/>
              <w:spacing w:before="0" w:beforeAutospacing="0" w:line="240" w:lineRule="atLeast"/>
              <w:rPr>
                <w:sz w:val="20"/>
                <w:szCs w:val="20"/>
              </w:rPr>
            </w:pPr>
            <w:r w:rsidRPr="008921A8">
              <w:rPr>
                <w:sz w:val="20"/>
                <w:szCs w:val="20"/>
              </w:rPr>
              <w:t>ссылка   </w:t>
            </w:r>
            <w:hyperlink r:id="rId7" w:history="1">
              <w:r w:rsidRPr="008921A8">
                <w:rPr>
                  <w:rStyle w:val="a4"/>
                  <w:sz w:val="20"/>
                  <w:szCs w:val="20"/>
                </w:rPr>
                <w:t>https://us04web.zoom.us/j/7780746454?pwd=K3JHc0RKU2FVSzRoc2FLb0VhWWRSUT09</w:t>
              </w:r>
            </w:hyperlink>
            <w:r w:rsidRPr="008921A8">
              <w:rPr>
                <w:sz w:val="20"/>
                <w:szCs w:val="20"/>
              </w:rPr>
              <w:t xml:space="preserve"> иде</w:t>
            </w:r>
            <w:r w:rsidR="00DB72FE">
              <w:rPr>
                <w:sz w:val="20"/>
                <w:szCs w:val="20"/>
              </w:rPr>
              <w:t xml:space="preserve">нтификатор7780746454 код </w:t>
            </w:r>
            <w:r w:rsidRPr="008921A8">
              <w:rPr>
                <w:sz w:val="20"/>
                <w:szCs w:val="20"/>
              </w:rPr>
              <w:t>2nPt8a</w:t>
            </w:r>
          </w:p>
        </w:tc>
        <w:tc>
          <w:tcPr>
            <w:tcW w:w="2268" w:type="dxa"/>
          </w:tcPr>
          <w:p w:rsidR="0064495E" w:rsidRPr="0064495E" w:rsidRDefault="00DB72FE" w:rsidP="006449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535, 554, 542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т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64495E" w:rsidTr="009D7B05">
        <w:tc>
          <w:tcPr>
            <w:tcW w:w="568" w:type="dxa"/>
            <w:vMerge/>
          </w:tcPr>
          <w:p w:rsidR="0064495E" w:rsidRDefault="0064495E" w:rsidP="00644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0" w:type="dxa"/>
            <w:gridSpan w:val="8"/>
          </w:tcPr>
          <w:p w:rsidR="0064495E" w:rsidRPr="00FF3D73" w:rsidRDefault="0064495E" w:rsidP="006449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3D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ремя на настройку он-лайн подключения класса</w:t>
            </w:r>
          </w:p>
        </w:tc>
      </w:tr>
      <w:tr w:rsidR="006B76B0" w:rsidTr="009D7B05">
        <w:trPr>
          <w:gridAfter w:val="1"/>
          <w:wAfter w:w="15" w:type="dxa"/>
        </w:trPr>
        <w:tc>
          <w:tcPr>
            <w:tcW w:w="568" w:type="dxa"/>
            <w:vMerge/>
          </w:tcPr>
          <w:p w:rsidR="006B76B0" w:rsidRDefault="006B76B0" w:rsidP="00644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76B0" w:rsidRDefault="006B76B0" w:rsidP="00644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699" w:type="dxa"/>
          </w:tcPr>
          <w:p w:rsidR="006B76B0" w:rsidRDefault="006B76B0" w:rsidP="00644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4.45</w:t>
            </w:r>
          </w:p>
        </w:tc>
        <w:tc>
          <w:tcPr>
            <w:tcW w:w="986" w:type="dxa"/>
          </w:tcPr>
          <w:p w:rsidR="006B76B0" w:rsidRDefault="006B76B0" w:rsidP="00644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</w:p>
        </w:tc>
        <w:tc>
          <w:tcPr>
            <w:tcW w:w="2124" w:type="dxa"/>
          </w:tcPr>
          <w:p w:rsidR="006B76B0" w:rsidRDefault="006B76B0" w:rsidP="00644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6B76B0" w:rsidRDefault="006B76B0" w:rsidP="00644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И.Н.</w:t>
            </w:r>
          </w:p>
        </w:tc>
        <w:tc>
          <w:tcPr>
            <w:tcW w:w="2268" w:type="dxa"/>
          </w:tcPr>
          <w:p w:rsidR="006B76B0" w:rsidRPr="006B76B0" w:rsidRDefault="006B76B0" w:rsidP="001F30FB">
            <w:pPr>
              <w:rPr>
                <w:rFonts w:ascii="Times New Roman" w:hAnsi="Times New Roman"/>
                <w:sz w:val="20"/>
                <w:szCs w:val="20"/>
              </w:rPr>
            </w:pPr>
            <w:r w:rsidRPr="006B76B0">
              <w:rPr>
                <w:rFonts w:ascii="Times New Roman" w:hAnsi="Times New Roman"/>
                <w:sz w:val="20"/>
                <w:szCs w:val="20"/>
              </w:rPr>
              <w:t>Внешняя политика Российского государства в 1 трети 16 века.</w:t>
            </w:r>
          </w:p>
        </w:tc>
        <w:tc>
          <w:tcPr>
            <w:tcW w:w="4828" w:type="dxa"/>
          </w:tcPr>
          <w:p w:rsidR="006B76B0" w:rsidRPr="00602044" w:rsidRDefault="006B76B0" w:rsidP="00644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044">
              <w:rPr>
                <w:rFonts w:ascii="Tahoma" w:hAnsi="Tahoma" w:cs="Tahoma"/>
                <w:sz w:val="20"/>
                <w:szCs w:val="20"/>
              </w:rPr>
              <w:t>﻿</w:t>
            </w:r>
            <w:r w:rsidRPr="00602044">
              <w:rPr>
                <w:rFonts w:ascii="Times New Roman" w:hAnsi="Times New Roman" w:cs="Times New Roman"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602044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</w:p>
          <w:p w:rsidR="006B76B0" w:rsidRPr="00602044" w:rsidRDefault="006B76B0" w:rsidP="00644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Pr="0060204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us04web.zoom.us/j/71482143525?pwd=M3lQa3A1bjZqKytFbmRoZnR2dEFndz09</w:t>
              </w:r>
            </w:hyperlink>
          </w:p>
        </w:tc>
        <w:tc>
          <w:tcPr>
            <w:tcW w:w="2268" w:type="dxa"/>
          </w:tcPr>
          <w:p w:rsidR="006B76B0" w:rsidRPr="006B76B0" w:rsidRDefault="006B76B0" w:rsidP="001F30FB">
            <w:pPr>
              <w:rPr>
                <w:rFonts w:ascii="Times New Roman" w:hAnsi="Times New Roman"/>
                <w:sz w:val="20"/>
                <w:szCs w:val="20"/>
              </w:rPr>
            </w:pPr>
            <w:r w:rsidRPr="006B76B0">
              <w:rPr>
                <w:rFonts w:ascii="Times New Roman" w:hAnsi="Times New Roman"/>
                <w:sz w:val="20"/>
                <w:szCs w:val="20"/>
              </w:rPr>
              <w:t>Параграф 5.</w:t>
            </w:r>
          </w:p>
        </w:tc>
      </w:tr>
      <w:tr w:rsidR="006B76B0" w:rsidTr="009D7B05">
        <w:tc>
          <w:tcPr>
            <w:tcW w:w="568" w:type="dxa"/>
            <w:vMerge/>
          </w:tcPr>
          <w:p w:rsidR="006B76B0" w:rsidRDefault="006B76B0" w:rsidP="00644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0" w:type="dxa"/>
            <w:gridSpan w:val="8"/>
          </w:tcPr>
          <w:p w:rsidR="006B76B0" w:rsidRPr="00FF3D73" w:rsidRDefault="006B76B0" w:rsidP="006449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РЫВ 14.45-15.15</w:t>
            </w:r>
          </w:p>
        </w:tc>
      </w:tr>
      <w:tr w:rsidR="006B76B0" w:rsidTr="009D7B05">
        <w:tc>
          <w:tcPr>
            <w:tcW w:w="568" w:type="dxa"/>
            <w:vMerge/>
          </w:tcPr>
          <w:p w:rsidR="006B76B0" w:rsidRDefault="006B76B0" w:rsidP="00644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0" w:type="dxa"/>
            <w:gridSpan w:val="8"/>
          </w:tcPr>
          <w:p w:rsidR="006B76B0" w:rsidRPr="00FF3D73" w:rsidRDefault="006B76B0" w:rsidP="006449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3D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ремя на настройку он-лайн подключения класса</w:t>
            </w:r>
          </w:p>
        </w:tc>
      </w:tr>
      <w:tr w:rsidR="006B76B0" w:rsidTr="009D7B05">
        <w:trPr>
          <w:gridAfter w:val="1"/>
          <w:wAfter w:w="15" w:type="dxa"/>
        </w:trPr>
        <w:tc>
          <w:tcPr>
            <w:tcW w:w="568" w:type="dxa"/>
            <w:vMerge/>
          </w:tcPr>
          <w:p w:rsidR="006B76B0" w:rsidRDefault="006B76B0" w:rsidP="00644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76B0" w:rsidRDefault="006B76B0" w:rsidP="00644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</w:tcPr>
          <w:p w:rsidR="006B76B0" w:rsidRDefault="006B76B0" w:rsidP="00644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5.50</w:t>
            </w:r>
          </w:p>
        </w:tc>
        <w:tc>
          <w:tcPr>
            <w:tcW w:w="986" w:type="dxa"/>
          </w:tcPr>
          <w:p w:rsidR="006B76B0" w:rsidRDefault="006B76B0" w:rsidP="00644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</w:p>
        </w:tc>
        <w:tc>
          <w:tcPr>
            <w:tcW w:w="2124" w:type="dxa"/>
          </w:tcPr>
          <w:p w:rsidR="006B76B0" w:rsidRDefault="006B76B0" w:rsidP="00644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6B76B0" w:rsidRDefault="006B76B0" w:rsidP="00644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ова Т.В</w:t>
            </w:r>
          </w:p>
        </w:tc>
        <w:tc>
          <w:tcPr>
            <w:tcW w:w="2268" w:type="dxa"/>
          </w:tcPr>
          <w:p w:rsidR="006B76B0" w:rsidRPr="00DB72FE" w:rsidRDefault="006B76B0" w:rsidP="00DB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72FE">
              <w:rPr>
                <w:rFonts w:ascii="Times New Roman" w:hAnsi="Times New Roman" w:cs="Times New Roman"/>
                <w:sz w:val="20"/>
                <w:szCs w:val="20"/>
              </w:rPr>
              <w:t>«Рок-опера Иисус Христос - суперзвезда»</w:t>
            </w:r>
          </w:p>
        </w:tc>
        <w:tc>
          <w:tcPr>
            <w:tcW w:w="4828" w:type="dxa"/>
          </w:tcPr>
          <w:p w:rsidR="006B76B0" w:rsidRPr="00435112" w:rsidRDefault="006B76B0" w:rsidP="00644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112">
              <w:rPr>
                <w:rFonts w:ascii="Times New Roman" w:hAnsi="Times New Roman" w:cs="Times New Roman"/>
                <w:sz w:val="20"/>
                <w:szCs w:val="20"/>
              </w:rPr>
              <w:t xml:space="preserve">Ссылка на </w:t>
            </w:r>
            <w:r w:rsidRPr="004351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6B76B0" w:rsidRPr="00435112" w:rsidRDefault="006B76B0" w:rsidP="00644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Pr="0043511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us04web.zoom.us/j/72546493309?pwd=ZFFMbDZoblFZWEUxa3RGZTZtOUlhZz09</w:t>
              </w:r>
            </w:hyperlink>
          </w:p>
          <w:p w:rsidR="006B76B0" w:rsidRPr="00435112" w:rsidRDefault="006B76B0" w:rsidP="00DB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ентификатор</w:t>
            </w:r>
            <w:r w:rsidRPr="00435112">
              <w:rPr>
                <w:rFonts w:ascii="Times New Roman" w:hAnsi="Times New Roman" w:cs="Times New Roman"/>
                <w:sz w:val="20"/>
                <w:szCs w:val="20"/>
              </w:rPr>
              <w:t>: 725 4649 33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Код</w:t>
            </w:r>
            <w:r w:rsidRPr="00435112">
              <w:rPr>
                <w:rFonts w:ascii="Times New Roman" w:hAnsi="Times New Roman" w:cs="Times New Roman"/>
                <w:sz w:val="20"/>
                <w:szCs w:val="20"/>
              </w:rPr>
              <w:t>: Zr04xY</w:t>
            </w:r>
          </w:p>
        </w:tc>
        <w:tc>
          <w:tcPr>
            <w:tcW w:w="2268" w:type="dxa"/>
          </w:tcPr>
          <w:p w:rsidR="006B76B0" w:rsidRPr="002B11A1" w:rsidRDefault="006B76B0" w:rsidP="00644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 задано</w:t>
            </w:r>
          </w:p>
        </w:tc>
      </w:tr>
      <w:tr w:rsidR="006B76B0" w:rsidTr="009D7B05">
        <w:tc>
          <w:tcPr>
            <w:tcW w:w="568" w:type="dxa"/>
            <w:vMerge/>
          </w:tcPr>
          <w:p w:rsidR="006B76B0" w:rsidRDefault="006B76B0" w:rsidP="00644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0" w:type="dxa"/>
            <w:gridSpan w:val="8"/>
          </w:tcPr>
          <w:p w:rsidR="006B76B0" w:rsidRPr="00FF3D73" w:rsidRDefault="006B76B0" w:rsidP="006449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3D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ремя на настройку он-лайн подключения класса</w:t>
            </w:r>
          </w:p>
        </w:tc>
      </w:tr>
      <w:tr w:rsidR="006B76B0" w:rsidTr="009D7B05">
        <w:trPr>
          <w:gridAfter w:val="1"/>
          <w:wAfter w:w="15" w:type="dxa"/>
        </w:trPr>
        <w:tc>
          <w:tcPr>
            <w:tcW w:w="568" w:type="dxa"/>
            <w:vMerge/>
          </w:tcPr>
          <w:p w:rsidR="006B76B0" w:rsidRDefault="006B76B0" w:rsidP="006B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76B0" w:rsidRDefault="006B76B0" w:rsidP="006B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9" w:type="dxa"/>
          </w:tcPr>
          <w:p w:rsidR="006B76B0" w:rsidRDefault="006B76B0" w:rsidP="006B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</w:tc>
        <w:tc>
          <w:tcPr>
            <w:tcW w:w="986" w:type="dxa"/>
          </w:tcPr>
          <w:p w:rsidR="006B76B0" w:rsidRDefault="006B76B0" w:rsidP="006B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</w:p>
        </w:tc>
        <w:tc>
          <w:tcPr>
            <w:tcW w:w="2124" w:type="dxa"/>
          </w:tcPr>
          <w:p w:rsidR="006B76B0" w:rsidRDefault="006B76B0" w:rsidP="006B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6B76B0" w:rsidRDefault="006B76B0" w:rsidP="006B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я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268" w:type="dxa"/>
          </w:tcPr>
          <w:p w:rsidR="006B76B0" w:rsidRPr="006B76B0" w:rsidRDefault="006B76B0" w:rsidP="001F30FB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B76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Контрольный диктант №4 с грамматическим заданием </w:t>
            </w:r>
          </w:p>
        </w:tc>
        <w:tc>
          <w:tcPr>
            <w:tcW w:w="4828" w:type="dxa"/>
          </w:tcPr>
          <w:p w:rsidR="006B76B0" w:rsidRPr="00142D9A" w:rsidRDefault="006B76B0" w:rsidP="006B2A73">
            <w:pPr>
              <w:pStyle w:val="TableContents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2D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Zoom </w:t>
            </w:r>
            <w:hyperlink r:id="rId10" w:history="1">
              <w:r w:rsidRPr="00142D9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us04web.zoom.us/j/9038317483?pwd=QksvRDg2bGc5UVhybEVlWktmM0hYZz09</w:t>
              </w:r>
            </w:hyperlink>
          </w:p>
          <w:p w:rsidR="006B76B0" w:rsidRPr="00142D9A" w:rsidRDefault="006B76B0" w:rsidP="006B2A73">
            <w:pPr>
              <w:pStyle w:val="TableContents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142D9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Идентификатор конференции: 903 831 7483</w:t>
            </w:r>
          </w:p>
          <w:p w:rsidR="006B76B0" w:rsidRPr="00F768E2" w:rsidRDefault="006B76B0" w:rsidP="006B2A73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42D9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Код доступа: 789773</w:t>
            </w:r>
          </w:p>
        </w:tc>
        <w:tc>
          <w:tcPr>
            <w:tcW w:w="2268" w:type="dxa"/>
          </w:tcPr>
          <w:p w:rsidR="006B76B0" w:rsidRPr="006B76B0" w:rsidRDefault="006B76B0" w:rsidP="001F30FB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B76B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вторение</w:t>
            </w:r>
          </w:p>
        </w:tc>
      </w:tr>
      <w:tr w:rsidR="006B76B0" w:rsidTr="009D7B05">
        <w:tc>
          <w:tcPr>
            <w:tcW w:w="568" w:type="dxa"/>
            <w:vMerge/>
          </w:tcPr>
          <w:p w:rsidR="006B76B0" w:rsidRDefault="006B76B0" w:rsidP="006B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0" w:type="dxa"/>
            <w:gridSpan w:val="8"/>
          </w:tcPr>
          <w:p w:rsidR="006B76B0" w:rsidRPr="00FF3D73" w:rsidRDefault="006B76B0" w:rsidP="006B2A7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3D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ремя на настройку он-лайн подключения класса</w:t>
            </w:r>
          </w:p>
        </w:tc>
      </w:tr>
      <w:tr w:rsidR="006B76B0" w:rsidTr="009D7B05">
        <w:trPr>
          <w:gridAfter w:val="1"/>
          <w:wAfter w:w="15" w:type="dxa"/>
        </w:trPr>
        <w:tc>
          <w:tcPr>
            <w:tcW w:w="568" w:type="dxa"/>
            <w:vMerge/>
          </w:tcPr>
          <w:p w:rsidR="006B76B0" w:rsidRDefault="006B76B0" w:rsidP="006B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76B0" w:rsidRDefault="006B76B0" w:rsidP="006B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9" w:type="dxa"/>
          </w:tcPr>
          <w:p w:rsidR="006B76B0" w:rsidRDefault="006B76B0" w:rsidP="006B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-17.10</w:t>
            </w:r>
          </w:p>
        </w:tc>
        <w:tc>
          <w:tcPr>
            <w:tcW w:w="986" w:type="dxa"/>
          </w:tcPr>
          <w:p w:rsidR="006B76B0" w:rsidRDefault="006B76B0" w:rsidP="006B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</w:p>
        </w:tc>
        <w:tc>
          <w:tcPr>
            <w:tcW w:w="2124" w:type="dxa"/>
          </w:tcPr>
          <w:p w:rsidR="006B76B0" w:rsidRDefault="006B76B0" w:rsidP="006B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6B76B0" w:rsidRDefault="006B76B0" w:rsidP="006B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з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2268" w:type="dxa"/>
          </w:tcPr>
          <w:p w:rsidR="006B76B0" w:rsidRPr="006B76B0" w:rsidRDefault="006B76B0" w:rsidP="006B2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6B0">
              <w:rPr>
                <w:rFonts w:ascii="Times New Roman" w:hAnsi="Times New Roman" w:cs="Times New Roman"/>
                <w:sz w:val="20"/>
                <w:szCs w:val="20"/>
              </w:rPr>
              <w:t>Океания. Природа, население, страны.</w:t>
            </w:r>
          </w:p>
        </w:tc>
        <w:tc>
          <w:tcPr>
            <w:tcW w:w="4828" w:type="dxa"/>
          </w:tcPr>
          <w:p w:rsidR="006B76B0" w:rsidRPr="001F78C6" w:rsidRDefault="006B76B0" w:rsidP="006B2A73">
            <w:pPr>
              <w:shd w:val="clear" w:color="auto" w:fill="FFFFFF"/>
              <w:spacing w:before="100" w:beforeAutospacing="1" w:after="195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C0C2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дключиться к конференции Zoom</w:t>
            </w:r>
            <w:r w:rsidRPr="000C0C2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https://us05web.zoom.us/j/4811063534?pwd=VjFhN0lWdDVnV2xJVXFzZk1HQTg5dz09</w:t>
            </w:r>
            <w:r w:rsidRPr="000C0C2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Идентификатор конференции:</w:t>
            </w:r>
            <w:r w:rsidRPr="000C0C2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 481 106 3534 </w:t>
            </w:r>
            <w:r w:rsidRPr="000C0C2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Код доступа:</w:t>
            </w:r>
            <w:r w:rsidRPr="000C0C2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bP3hBt</w:t>
            </w:r>
          </w:p>
        </w:tc>
        <w:tc>
          <w:tcPr>
            <w:tcW w:w="2268" w:type="dxa"/>
          </w:tcPr>
          <w:p w:rsidR="006B76B0" w:rsidRPr="006F6FCE" w:rsidRDefault="006B76B0" w:rsidP="006B2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задано</w:t>
            </w:r>
          </w:p>
          <w:p w:rsidR="006B76B0" w:rsidRPr="006F6FCE" w:rsidRDefault="006B76B0" w:rsidP="006B2A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6B0" w:rsidTr="009D7B05">
        <w:trPr>
          <w:gridAfter w:val="1"/>
          <w:wAfter w:w="15" w:type="dxa"/>
        </w:trPr>
        <w:tc>
          <w:tcPr>
            <w:tcW w:w="568" w:type="dxa"/>
            <w:vMerge/>
          </w:tcPr>
          <w:p w:rsidR="006B76B0" w:rsidRDefault="006B76B0" w:rsidP="006B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5" w:type="dxa"/>
            <w:gridSpan w:val="7"/>
          </w:tcPr>
          <w:p w:rsidR="006B76B0" w:rsidRDefault="006B76B0" w:rsidP="006B2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ремя на настройку он-лайн подключения класса</w:t>
            </w:r>
          </w:p>
        </w:tc>
      </w:tr>
      <w:tr w:rsidR="006B76B0" w:rsidTr="009D7B05">
        <w:trPr>
          <w:gridAfter w:val="1"/>
          <w:wAfter w:w="15" w:type="dxa"/>
        </w:trPr>
        <w:tc>
          <w:tcPr>
            <w:tcW w:w="568" w:type="dxa"/>
            <w:vMerge/>
          </w:tcPr>
          <w:p w:rsidR="006B76B0" w:rsidRDefault="006B76B0" w:rsidP="006B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76B0" w:rsidRDefault="006B76B0" w:rsidP="006B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6B76B0" w:rsidRDefault="006B76B0" w:rsidP="006B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0-17.50</w:t>
            </w:r>
          </w:p>
        </w:tc>
        <w:tc>
          <w:tcPr>
            <w:tcW w:w="986" w:type="dxa"/>
          </w:tcPr>
          <w:p w:rsidR="006B76B0" w:rsidRDefault="006B76B0" w:rsidP="006B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</w:p>
        </w:tc>
        <w:tc>
          <w:tcPr>
            <w:tcW w:w="2124" w:type="dxa"/>
          </w:tcPr>
          <w:p w:rsidR="006B76B0" w:rsidRPr="00433F43" w:rsidRDefault="006B76B0" w:rsidP="006B2A7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3F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лассный час</w:t>
            </w:r>
          </w:p>
          <w:p w:rsidR="006B76B0" w:rsidRDefault="006B76B0" w:rsidP="006B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никова В.В.</w:t>
            </w:r>
          </w:p>
        </w:tc>
        <w:tc>
          <w:tcPr>
            <w:tcW w:w="2268" w:type="dxa"/>
          </w:tcPr>
          <w:p w:rsidR="006B76B0" w:rsidRPr="00DB2500" w:rsidRDefault="006B76B0" w:rsidP="006B7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он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(итоги 2 четверти, правила Т.Б. на зимних каникулах)</w:t>
            </w:r>
          </w:p>
        </w:tc>
        <w:tc>
          <w:tcPr>
            <w:tcW w:w="4828" w:type="dxa"/>
          </w:tcPr>
          <w:p w:rsidR="006B76B0" w:rsidRPr="008921A8" w:rsidRDefault="006B76B0" w:rsidP="006B2A7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921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6B76B0" w:rsidRPr="008921A8" w:rsidRDefault="006B76B0" w:rsidP="006B2A73">
            <w:pPr>
              <w:pStyle w:val="a7"/>
              <w:spacing w:before="0" w:beforeAutospacing="0" w:line="240" w:lineRule="atLeast"/>
              <w:rPr>
                <w:sz w:val="20"/>
                <w:szCs w:val="20"/>
              </w:rPr>
            </w:pPr>
            <w:r w:rsidRPr="008921A8">
              <w:rPr>
                <w:sz w:val="20"/>
                <w:szCs w:val="20"/>
              </w:rPr>
              <w:t>ссылка   </w:t>
            </w:r>
            <w:hyperlink r:id="rId11" w:history="1">
              <w:r w:rsidRPr="008921A8">
                <w:rPr>
                  <w:rStyle w:val="a4"/>
                  <w:sz w:val="20"/>
                  <w:szCs w:val="20"/>
                </w:rPr>
                <w:t>https://us04web.zoom.us/j/7780746454?pwd=K3JHc0RKU2FVSzRoc2FLb0VhWWRSUT09</w:t>
              </w:r>
            </w:hyperlink>
            <w:r w:rsidRPr="008921A8">
              <w:rPr>
                <w:sz w:val="20"/>
                <w:szCs w:val="20"/>
              </w:rPr>
              <w:t xml:space="preserve"> идентификатор7780746454 код доступа2nPt8a</w:t>
            </w:r>
          </w:p>
        </w:tc>
        <w:tc>
          <w:tcPr>
            <w:tcW w:w="2268" w:type="dxa"/>
          </w:tcPr>
          <w:p w:rsidR="006B76B0" w:rsidRPr="002B11A1" w:rsidRDefault="006B76B0" w:rsidP="006B2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B11A1">
              <w:rPr>
                <w:rFonts w:ascii="Times New Roman" w:hAnsi="Times New Roman" w:cs="Times New Roman"/>
                <w:sz w:val="20"/>
                <w:szCs w:val="20"/>
              </w:rPr>
              <w:t>е предусмотрено</w:t>
            </w:r>
          </w:p>
        </w:tc>
      </w:tr>
    </w:tbl>
    <w:p w:rsidR="00B2391E" w:rsidRDefault="00B2391E" w:rsidP="00DB72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2391E" w:rsidSect="00F65AA4">
      <w:pgSz w:w="16838" w:h="11906" w:orient="landscape"/>
      <w:pgMar w:top="284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76A39"/>
    <w:rsid w:val="0003445F"/>
    <w:rsid w:val="0007564C"/>
    <w:rsid w:val="001834B6"/>
    <w:rsid w:val="00275D5B"/>
    <w:rsid w:val="0033745F"/>
    <w:rsid w:val="00361FC4"/>
    <w:rsid w:val="00602044"/>
    <w:rsid w:val="00603786"/>
    <w:rsid w:val="0064495E"/>
    <w:rsid w:val="006B2A73"/>
    <w:rsid w:val="006B76B0"/>
    <w:rsid w:val="006F6FCE"/>
    <w:rsid w:val="00701F30"/>
    <w:rsid w:val="00785A7D"/>
    <w:rsid w:val="008642B3"/>
    <w:rsid w:val="00880196"/>
    <w:rsid w:val="008921A8"/>
    <w:rsid w:val="00910C47"/>
    <w:rsid w:val="00976A39"/>
    <w:rsid w:val="009D7B05"/>
    <w:rsid w:val="009F020A"/>
    <w:rsid w:val="00A16975"/>
    <w:rsid w:val="00A773D8"/>
    <w:rsid w:val="00B2391E"/>
    <w:rsid w:val="00B60FBD"/>
    <w:rsid w:val="00DB72FE"/>
    <w:rsid w:val="00F54A0E"/>
    <w:rsid w:val="00F65AA4"/>
    <w:rsid w:val="00FB2272"/>
    <w:rsid w:val="00FC2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C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6A3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76A39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976A39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976A39"/>
    <w:rPr>
      <w:color w:val="800080" w:themeColor="followedHyperlink"/>
      <w:u w:val="single"/>
    </w:rPr>
  </w:style>
  <w:style w:type="paragraph" w:customStyle="1" w:styleId="TableContents">
    <w:name w:val="Table Contents"/>
    <w:basedOn w:val="a"/>
    <w:rsid w:val="00976A39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7">
    <w:name w:val="Normal (Web)"/>
    <w:basedOn w:val="a"/>
    <w:uiPriority w:val="99"/>
    <w:unhideWhenUsed/>
    <w:rsid w:val="00976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1482143525?pwd=M3lQa3A1bjZqKytFbmRoZnR2dEFndz09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us04web.zoom.us/j/7780746454?pwd=K3JHc0RKU2FVSzRoc2FLb0VhWWRSUT09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1570/start/" TargetMode="External"/><Relationship Id="rId11" Type="http://schemas.openxmlformats.org/officeDocument/2006/relationships/hyperlink" Target="https://us04web.zoom.us/j/7780746454?pwd=K3JHc0RKU2FVSzRoc2FLb0VhWWRSUT09" TargetMode="External"/><Relationship Id="rId5" Type="http://schemas.openxmlformats.org/officeDocument/2006/relationships/hyperlink" Target="https://us04web.zoom.us/j/4976954788?pwd=g6geT9eXTW9HMZ3xxsDFk-zzISj23w" TargetMode="External"/><Relationship Id="rId10" Type="http://schemas.openxmlformats.org/officeDocument/2006/relationships/hyperlink" Target="https://us04web.zoom.us/j/9038317483?pwd=QksvRDg2bGc5UVhybEVlWktmM0hYZz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72546493309?pwd=ZFFMbDZoblFZWEUxa3RGZTZtOUlhZ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DAB87-49F9-4AEA-AFE0-3B4EC57ED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9</cp:revision>
  <dcterms:created xsi:type="dcterms:W3CDTF">2020-11-15T10:47:00Z</dcterms:created>
  <dcterms:modified xsi:type="dcterms:W3CDTF">2020-12-26T15:44:00Z</dcterms:modified>
</cp:coreProperties>
</file>